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val="kk-KZ"/>
        </w:rPr>
      </w:pPr>
      <w:r w:rsidRPr="00204A5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val="kk-KZ"/>
        </w:rPr>
        <w:t>№104 жалпы білім беретін мектеп</w:t>
      </w:r>
    </w:p>
    <w:p w:rsidR="00D04372" w:rsidRPr="00094EF6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D04372" w:rsidRPr="00094EF6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36"/>
          <w:szCs w:val="36"/>
          <w:lang w:val="kk-KZ"/>
        </w:rPr>
      </w:pP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2060"/>
          <w:sz w:val="52"/>
          <w:szCs w:val="52"/>
          <w:lang w:val="kk-KZ"/>
        </w:rPr>
      </w:pPr>
      <w:r w:rsidRPr="00204A56">
        <w:rPr>
          <w:rFonts w:ascii="Times New Roman" w:eastAsia="Calibri" w:hAnsi="Times New Roman" w:cs="Times New Roman"/>
          <w:b/>
          <w:bCs/>
          <w:i/>
          <w:color w:val="002060"/>
          <w:sz w:val="52"/>
          <w:szCs w:val="52"/>
          <w:lang w:val="kk-KZ"/>
        </w:rPr>
        <w:t>Сабақтың тақырыбы:</w:t>
      </w: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kk-KZ"/>
        </w:rPr>
      </w:pP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52"/>
          <w:szCs w:val="52"/>
          <w:lang w:val="kk-KZ"/>
        </w:rPr>
      </w:pPr>
      <w:r w:rsidRPr="00204A56">
        <w:rPr>
          <w:rFonts w:ascii="Times New Roman" w:eastAsia="Calibri" w:hAnsi="Times New Roman" w:cs="Times New Roman"/>
          <w:b/>
          <w:bCs/>
          <w:i/>
          <w:color w:val="C00000"/>
          <w:sz w:val="52"/>
          <w:szCs w:val="52"/>
          <w:lang w:val="kk-KZ"/>
        </w:rPr>
        <w:t>«Алуан түрлі ғаламшарлар»</w:t>
      </w: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  <w:r w:rsidRPr="0087471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1E71E8B" wp14:editId="5A8B9B74">
            <wp:extent cx="5152701" cy="4038600"/>
            <wp:effectExtent l="0" t="0" r="0" b="0"/>
            <wp:docPr id="1" name="Рисунок 1" descr="http://boombob.ru/img/picture/Oct/13/e3ed94af2dce11360d1bb98286b7ace8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Oct/13/e3ed94af2dce11360d1bb98286b7ace8/mini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14" cy="41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Default="00D04372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2060"/>
          <w:sz w:val="36"/>
          <w:szCs w:val="36"/>
          <w:lang w:val="kk-KZ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  <w:t>Сынып</w:t>
      </w:r>
      <w:r w:rsidRPr="00204A56"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  <w:t>: 2 «В»</w:t>
      </w: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</w:pPr>
      <w:r w:rsidRPr="00204A56"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  <w:t xml:space="preserve">Мұғалімі: Нусипжанова </w:t>
      </w: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</w:pPr>
      <w:r w:rsidRPr="00204A56"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  <w:t>Айжан Серікқызы</w:t>
      </w:r>
    </w:p>
    <w:p w:rsidR="00D04372" w:rsidRPr="00204A56" w:rsidRDefault="00D04372" w:rsidP="00D04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2060"/>
          <w:sz w:val="36"/>
          <w:szCs w:val="36"/>
          <w:lang w:val="kk-KZ"/>
        </w:rPr>
      </w:pPr>
    </w:p>
    <w:p w:rsidR="00D04372" w:rsidRDefault="00D04372" w:rsidP="00D04372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D04372" w:rsidRDefault="00D04372" w:rsidP="00D04372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D04372" w:rsidRPr="00204A56" w:rsidRDefault="00D04372" w:rsidP="00D0437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</w:pPr>
      <w:r w:rsidRPr="00204A56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Алматы қаласы</w:t>
      </w:r>
    </w:p>
    <w:p w:rsidR="00D04372" w:rsidRDefault="00D04372" w:rsidP="00F8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641FE174" wp14:editId="3619002C">
            <wp:extent cx="3178155" cy="4367719"/>
            <wp:effectExtent l="0" t="0" r="3810" b="0"/>
            <wp:docPr id="2" name="Рисунок 2" descr="C:\Users\user\Desktop\20140528_12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0528_124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r="3509"/>
                    <a:stretch/>
                  </pic:blipFill>
                  <pic:spPr bwMode="auto">
                    <a:xfrm>
                      <a:off x="0" y="0"/>
                      <a:ext cx="3190691" cy="43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30BE0" w:rsidRDefault="00F30BE0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F30BE0" w:rsidRDefault="00F30BE0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</w:p>
    <w:p w:rsidR="00F80FCC" w:rsidRDefault="00F80FCC" w:rsidP="00F80F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70C0"/>
          <w:sz w:val="36"/>
          <w:szCs w:val="36"/>
          <w:lang w:val="kk-KZ"/>
        </w:rPr>
        <w:t xml:space="preserve">              </w:t>
      </w:r>
      <w:r w:rsidR="00F30BE0" w:rsidRPr="00F80FCC">
        <w:rPr>
          <w:rFonts w:ascii="Times New Roman" w:eastAsia="Calibri" w:hAnsi="Times New Roman" w:cs="Times New Roman"/>
          <w:b/>
          <w:bCs/>
          <w:color w:val="0070C0"/>
          <w:sz w:val="36"/>
          <w:szCs w:val="36"/>
          <w:lang w:val="kk-KZ"/>
        </w:rPr>
        <w:t>Өмірлік ұстанымым:</w:t>
      </w:r>
    </w:p>
    <w:p w:rsidR="00F80FCC" w:rsidRPr="00F80FCC" w:rsidRDefault="00F80FCC" w:rsidP="00F8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16"/>
          <w:szCs w:val="16"/>
          <w:lang w:val="kk-KZ"/>
        </w:rPr>
      </w:pPr>
    </w:p>
    <w:p w:rsidR="00F30BE0" w:rsidRPr="00F80FCC" w:rsidRDefault="00F80FCC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              </w:t>
      </w:r>
      <w:r w:rsidR="00F30BE0" w:rsidRPr="00F80FCC"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Сенбе жұрт тұрса да қанша мақтап, </w:t>
      </w:r>
    </w:p>
    <w:p w:rsidR="00F30BE0" w:rsidRPr="00F80FCC" w:rsidRDefault="00F80FCC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              </w:t>
      </w:r>
      <w:r w:rsidR="00F30BE0" w:rsidRPr="00F80FCC"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Әуре етеді, ішіне қулық сақтап. </w:t>
      </w:r>
    </w:p>
    <w:p w:rsidR="00F30BE0" w:rsidRPr="00F80FCC" w:rsidRDefault="00F80FCC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              </w:t>
      </w:r>
      <w:r w:rsidR="00F30BE0" w:rsidRPr="00F80FCC"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Өзіңе сен, өзіңді алып шығар, </w:t>
      </w:r>
    </w:p>
    <w:p w:rsidR="00F30BE0" w:rsidRPr="00F80FCC" w:rsidRDefault="00F80FCC" w:rsidP="00D043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 xml:space="preserve">              </w:t>
      </w:r>
      <w:r w:rsidR="00F30BE0" w:rsidRPr="00F80FCC">
        <w:rPr>
          <w:rFonts w:ascii="Times New Roman" w:eastAsia="Calibri" w:hAnsi="Times New Roman" w:cs="Times New Roman"/>
          <w:b/>
          <w:bCs/>
          <w:i/>
          <w:color w:val="0070C0"/>
          <w:sz w:val="36"/>
          <w:szCs w:val="36"/>
          <w:lang w:val="kk-KZ"/>
        </w:rPr>
        <w:t>Ақылың мен еңбегің екі жақтап.</w:t>
      </w:r>
    </w:p>
    <w:tbl>
      <w:tblPr>
        <w:tblpPr w:leftFromText="181" w:rightFromText="181" w:horzAnchor="margin" w:tblpX="-1243" w:tblpY="392"/>
        <w:tblOverlap w:val="never"/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8"/>
        <w:gridCol w:w="425"/>
        <w:gridCol w:w="3686"/>
        <w:gridCol w:w="842"/>
        <w:gridCol w:w="1142"/>
        <w:gridCol w:w="2410"/>
      </w:tblGrid>
      <w:tr w:rsidR="00D04372" w:rsidRPr="006757AA" w:rsidTr="00D04372">
        <w:trPr>
          <w:trHeight w:val="561"/>
        </w:trPr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лыстан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2" w:rsidRPr="006757AA" w:rsidRDefault="00D04372" w:rsidP="00D0437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ктеп: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4 жбб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Pr="006757AA" w:rsidRDefault="00D04372" w:rsidP="00D04372">
            <w:pPr>
              <w:ind w:left="117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 ісінің меңгерушісі: ___________</w:t>
            </w:r>
          </w:p>
        </w:tc>
      </w:tr>
      <w:tr w:rsidR="00D04372" w:rsidRPr="00B53B1A" w:rsidTr="00D04372">
        <w:trPr>
          <w:trHeight w:val="561"/>
        </w:trPr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Pr="002C392D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D1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5.02.2020 ж.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Pr="00D86EE6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сипжанова Айжан Серікқызы</w:t>
            </w:r>
          </w:p>
        </w:tc>
      </w:tr>
      <w:tr w:rsidR="00D04372" w:rsidTr="00D04372">
        <w:trPr>
          <w:trHeight w:val="337"/>
        </w:trPr>
        <w:tc>
          <w:tcPr>
            <w:tcW w:w="2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нып: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В»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1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қандар сан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3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1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пағандар саны:</w:t>
            </w:r>
          </w:p>
        </w:tc>
      </w:tr>
      <w:tr w:rsidR="00D04372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зақ мерзімді жосп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</w:p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лімі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р және ғарыш</w:t>
            </w:r>
          </w:p>
        </w:tc>
      </w:tr>
      <w:tr w:rsidR="00D04372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ғдарлама бөлімшелері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Ғарыш</w:t>
            </w:r>
          </w:p>
        </w:tc>
      </w:tr>
      <w:tr w:rsidR="00D04372" w:rsidRPr="00DB232F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а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</w:t>
            </w:r>
            <w:proofErr w:type="spellEnd"/>
          </w:p>
        </w:tc>
      </w:tr>
      <w:tr w:rsidR="00D04372" w:rsidRPr="00DB232F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2.2–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с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у</w:t>
            </w:r>
            <w:proofErr w:type="spellEnd"/>
          </w:p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.4 – </w:t>
            </w:r>
            <w:proofErr w:type="spellStart"/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ді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у</w:t>
            </w:r>
            <w:proofErr w:type="spellEnd"/>
          </w:p>
        </w:tc>
      </w:tr>
      <w:tr w:rsidR="00D04372" w:rsidRPr="00DB232F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ды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і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ед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ді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ед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өптеге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сіндег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салыстыра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ді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ейбі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ндег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лыстырып,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а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ді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т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лелде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а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4372" w:rsidRPr="00DB232F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лері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6757AA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нып біледі, салыстырады</w:t>
            </w:r>
          </w:p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ді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ды</w:t>
            </w:r>
            <w:proofErr w:type="spellEnd"/>
          </w:p>
        </w:tc>
      </w:tr>
      <w:tr w:rsidR="00D04372" w:rsidRPr="00626CB9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F63EB7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63E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Пәнге тән лексика мен терминология:</w:t>
            </w:r>
            <w:r w:rsidRPr="00F6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F6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 серігі, күн жүйес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р тобы ғаламшарлары, </w:t>
            </w:r>
            <w:r w:rsidRPr="00F6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ып ғаламшарлар, галактика.</w:t>
            </w:r>
          </w:p>
          <w:p w:rsidR="00D04372" w:rsidRPr="00CC523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р серігі - ай. Жердің табиғи серігі, өзінен жарық шығармайтын Жерге ең  жақын аспан денесі. Ол жерді эллипстік орбита бойымен (1,02км/сек  жылдамдықпен) айналады. Жер мен Ай арасындағы орташа қашықтық 384500км.</w:t>
            </w:r>
          </w:p>
          <w:p w:rsidR="00D04372" w:rsidRPr="00CC523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 жүйесі - Күннен, оны айнала қозғалатын 8 үлкен планетадан (Меркурий, Шолпан, Жер, Марс, Юпитер, Сатурн, Уран, Нептун) планета серіктерінен, мыңдаған кіші планеталардан (астероидтардан) шамамен 1011кометадан және толып жатқан метеорлық денелерден құралған ғарыштық денелер жүйесі.</w:t>
            </w:r>
          </w:p>
          <w:p w:rsidR="00D04372" w:rsidRPr="002E409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ып ғаламшарлар-алып планеталардың (Юпитер, Сатурн, Уран, Непту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шемдері мен массалары үлкен, ал орташа тығыздығы аз (ең азы- Сатурнда 0,7г/cm3). Барлық алып планеталардың құрылымдары ұқсас. Алып планеталар Күннен өте алыс, қашықтықта жатыр. </w:t>
            </w:r>
            <w:r w:rsidRPr="002E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ып планеталарда қатты беткі қабат жоқ.</w:t>
            </w:r>
          </w:p>
          <w:p w:rsidR="00D04372" w:rsidRPr="00CC523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актика – құрамында Күн жүйесі енетін алып аумақты жұлдыздық жүйе. Ол шамамен екі жүз миллирад жұлдыздан, сонда – ақжұлдыз шоғыры мен тобынан, газ бен тозаң тұмандықтарына және жұлдызаралық кеңістікте таралған жеке атомдармен түйіршіктерден құралған.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C52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/</w:t>
            </w:r>
            <w:r w:rsidRPr="00CC52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 жа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ылым </w:t>
            </w:r>
            <w:r w:rsidRPr="00CC52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 үшін</w:t>
            </w:r>
            <w:r w:rsidRPr="000234B0">
              <w:rPr>
                <w:b/>
                <w:i/>
                <w:lang w:val="kk-KZ"/>
              </w:rPr>
              <w:t xml:space="preserve"> </w:t>
            </w:r>
            <w:r w:rsidRPr="00F63E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й келетін тіл стил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07C5D"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ұптық, топтық, ұжымдық </w:t>
            </w:r>
            <w:r w:rsidRPr="00626C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тағы</w:t>
            </w:r>
            <w:r w:rsidRPr="00626CB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626C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ның ой бөлісуі (мұғалім жетелеп отырады)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3E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Талқылауға арналған сұрақтар:</w:t>
            </w:r>
            <w:r w:rsidRPr="00F63E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.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гіне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а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2.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дың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е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?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3.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лар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4.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п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лар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н</w:t>
            </w:r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і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да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із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</w:p>
          <w:p w:rsidR="00D04372" w:rsidRPr="00626CB9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26C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Ишара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м, қол, т.б.</w:t>
            </w:r>
          </w:p>
        </w:tc>
      </w:tr>
      <w:tr w:rsidR="00D04372" w:rsidRPr="00CC5238" w:rsidTr="00D04372">
        <w:trPr>
          <w:trHeight w:val="264"/>
        </w:trPr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B232F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ндылықтарды</w:t>
            </w:r>
            <w:proofErr w:type="spellEnd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B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ыту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Мәңгілік ел» жалпыұлттық идеясының Индустрияландыру инновацияларға негізделген экономикалық өсу тармағындағы Білі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ғылымды біріктіру міндетін іске асыру мақсатында оқушыл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CC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п ғаламшарлар жайлы білуге деген қызығушылықтарын арттыру.</w:t>
            </w:r>
          </w:p>
        </w:tc>
      </w:tr>
      <w:tr w:rsidR="00D04372" w:rsidRPr="00B53B1A" w:rsidTr="00D04372">
        <w:trPr>
          <w:trHeight w:val="284"/>
        </w:trPr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86EE6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proofErr w:type="gramStart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</w:t>
            </w:r>
            <w:proofErr w:type="spellEnd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лық</w:t>
            </w:r>
            <w:proofErr w:type="spellEnd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86EE6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, көркем еңбек</w:t>
            </w:r>
            <w:r w:rsidRPr="00D8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қазақ тілі, әдебиеттік оқу, ағылшын тілі</w:t>
            </w:r>
          </w:p>
        </w:tc>
      </w:tr>
      <w:tr w:rsidR="00D04372" w:rsidRPr="00B53B1A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ресурстар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нтерактивті тақта, интернет ресурстары, </w:t>
            </w:r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You tube желісінен бейнеро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көрнекі-демонстрациялық құралдар, макет, таратпа метериалдар, доптар  </w:t>
            </w:r>
          </w:p>
        </w:tc>
      </w:tr>
      <w:tr w:rsidR="00D04372" w:rsidRPr="002775EE" w:rsidTr="00D04372"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тапқы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есі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амшарлар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ді</w:t>
            </w:r>
            <w:proofErr w:type="spellEnd"/>
          </w:p>
        </w:tc>
      </w:tr>
      <w:tr w:rsidR="00D04372" w:rsidRPr="00626CB9" w:rsidTr="00D04372">
        <w:tc>
          <w:tcPr>
            <w:tcW w:w="109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626CB9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</w:tr>
      <w:tr w:rsidR="00D04372" w:rsidRPr="002775EE" w:rsidTr="00D04372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04372" w:rsidRPr="002775EE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арланған</w:t>
            </w:r>
            <w:proofErr w:type="spellEnd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626CB9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ттығу түрлері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2775EE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D04372" w:rsidRPr="005771F4" w:rsidTr="00D04372">
        <w:trPr>
          <w:cantSplit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87471A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қтың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сы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ут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F555C9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сихологиялық ахуал. «4 тілек» әдісі</w:t>
            </w: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опқа бөлу. </w:t>
            </w:r>
            <w:r w:rsidRPr="001203BB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(аспан денелерін атап, алу арқылы арқылы)</w:t>
            </w: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 – ші топ: күн-солнце-а sun</w:t>
            </w: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 – ші топ: жұлдыз- звезда- а star</w:t>
            </w: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 – ші топ: жер-земля- a land</w:t>
            </w: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D04372" w:rsidRPr="001203BB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Үй тапсырмасын тексеру. </w:t>
            </w:r>
          </w:p>
          <w:p w:rsidR="00D04372" w:rsidRPr="001203BB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Жұптық жұмыс.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Зертте» әдісі бойынша ғаламшарлардың аттарын жазады.</w:t>
            </w:r>
          </w:p>
          <w:p w:rsidR="00D04372" w:rsidRPr="001203BB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«Суреттер сөйлейді» әдісі.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Миға шабуыл (ой қозғау) </w:t>
            </w:r>
          </w:p>
          <w:p w:rsidR="00D04372" w:rsidRPr="001203BB" w:rsidRDefault="00D04372" w:rsidP="00D04372">
            <w:pPr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Әр топқа 8 ғаламшарлардың суреттерін таратып беремін.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ламшарларды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п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ынша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3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ына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ек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екпен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аластырады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ркурий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      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Юпитер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олпа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         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турн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                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Уран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рс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Непту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>Дескриптор:</w:t>
            </w: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br/>
              <w:t>-  Ғаламшарлардың аттарын жаза біледі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-  Ғаламшарларды орналастыра алады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- Қосымша мәліметтерімен бөліседі</w:t>
            </w: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5771F4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880241C" wp14:editId="56F5FE5E">
                  <wp:extent cx="365108" cy="379562"/>
                  <wp:effectExtent l="0" t="0" r="0" b="1905"/>
                  <wp:docPr id="3" name="Рисунок 3" descr="http://i10.fotocdn.net/s21/205/public_pin_m/324/253304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10.fotocdn.net/s21/205/public_pin_m/324/253304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74" cy="37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62C3ED4" wp14:editId="5A732D52">
                  <wp:extent cx="505794" cy="379563"/>
                  <wp:effectExtent l="0" t="0" r="8890" b="1905"/>
                  <wp:docPr id="4" name="Рисунок 4" descr="https://go1.imgsmail.ru/imgpreview?key=1b02e85eb469990b&amp;mb=imgdb_preview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o1.imgsmail.ru/imgpreview?key=1b02e85eb469990b&amp;mb=imgdb_preview_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98" cy="3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0F9E889F" wp14:editId="4FEBE978">
                  <wp:extent cx="382198" cy="284672"/>
                  <wp:effectExtent l="0" t="0" r="0" b="1270"/>
                  <wp:docPr id="5" name="Рисунок 5" descr="https://lh5.googleusercontent.com/D3shLs7WzzkQcrBXWV6RCnILGYvm0NBLsupdLyzVzf3bkxNK1_eKFjrh0ym8VgUE0VI7C_nx3VSy8qjNiyERcH8oRVG7xuynT6VM7dpTnPuZxq-JLeFW7NUF8l7fAP9TLrnNePYcIE-qthw2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D3shLs7WzzkQcrBXWV6RCnILGYvm0NBLsupdLyzVzf3bkxNK1_eKFjrh0ym8VgUE0VI7C_nx3VSy8qjNiyERcH8oRVG7xuynT6VM7dpTnPuZxq-JLeFW7NUF8l7fAP9TLrnNePYcIE-qthw2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69" cy="28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EA3ECC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 w:eastAsia="ru-RU"/>
              </w:rPr>
            </w:pPr>
          </w:p>
          <w:p w:rsidR="00D04372" w:rsidRPr="00525F93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аратпа материалдар</w:t>
            </w:r>
          </w:p>
          <w:p w:rsidR="00D04372" w:rsidRPr="00E45C84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 xml:space="preserve">    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86872CB" wp14:editId="4A089330">
                  <wp:extent cx="1017917" cy="857192"/>
                  <wp:effectExtent l="0" t="0" r="0" b="635"/>
                  <wp:docPr id="6" name="Рисунок 6" descr="brain-76398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in-76398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93" cy="8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2E320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</w:t>
            </w: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603702E" wp14:editId="0CF36317">
                  <wp:extent cx="1017917" cy="740820"/>
                  <wp:effectExtent l="0" t="0" r="0" b="2540"/>
                  <wp:docPr id="7" name="Рисунок 7" descr="https://static.riafan.ru/uploads/2017/09/01/orig-1504270385ff540f1e456f4089df596c8b2e2c50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riafan.ru/uploads/2017/09/01/orig-1504270385ff540f1e456f4089df596c8b2e2c50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61" cy="73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02D1CAE" wp14:editId="0DB22950">
                  <wp:extent cx="1017917" cy="577969"/>
                  <wp:effectExtent l="0" t="0" r="0" b="0"/>
                  <wp:docPr id="8" name="Picture 2" descr="http://i.ytimg.com/vi/vKRWxKO--r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http://i.ytimg.com/vi/vKRWxKO--r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17" cy="577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</w:p>
          <w:p w:rsidR="00D04372" w:rsidRPr="005771F4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Ишара:  қол</w:t>
            </w:r>
          </w:p>
        </w:tc>
      </w:tr>
      <w:tr w:rsidR="00D04372" w:rsidRPr="00F335E6" w:rsidTr="00D04372">
        <w:trPr>
          <w:trHeight w:val="27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3C1FCE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</w:t>
            </w:r>
            <w:r w:rsidRPr="003C1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Жаңа сабақ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инут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инут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4372" w:rsidRPr="00F335E6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1203BB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Тақырыпқа ену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"Ғаламшарлар" бейнеролигін тамашалайды.</w:t>
            </w:r>
          </w:p>
          <w:p w:rsidR="00D04372" w:rsidRPr="001203BB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йне фильм бойынша бір-біріне сұрақтар қою арқылы сабақтың тақырыбы ашылады.</w:t>
            </w:r>
          </w:p>
          <w:p w:rsidR="00D04372" w:rsidRPr="001203BB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68DBA7A" wp14:editId="6637CF22">
                  <wp:extent cx="3838755" cy="1380226"/>
                  <wp:effectExtent l="0" t="0" r="0" b="0"/>
                  <wp:docPr id="9" name="Рисунок 9" descr="https://static.riafan.ru/uploads/2017/09/01/orig-1504270385ff540f1e456f4089df596c8b2e2c50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riafan.ru/uploads/2017/09/01/orig-1504270385ff540f1e456f4089df596c8b2e2c50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724" cy="137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Күн жүйесінің ғаламшарлары екіге бөлінеді.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ы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ғаламшарлар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еркурий,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пан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</w:t>
            </w:r>
            <w:proofErr w:type="spellEnd"/>
            <w:r w:rsidRPr="00120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рс.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лып ғаламшарлар – Юпитер, Сатурн, Уран, Нептун.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ркурий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ең жеңіл әрі күнге жақы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олпа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қызғылт сары дақтары және екі серігі бар ғаламша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таңға жуық және кешке қарай көрінетін жұлдыз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рс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тіршілік бегілері бар жалғыз ғаламша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Юпите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ең үлкен ғаламша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тур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сақиналар жүйесі бар  ғаламша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Ура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негізінен мұздан тұратын, көгілдір түсті ғаламша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пту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- күннен ең алыс орналасқан өте қатты жел болып тұратын ғаламшар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 w:eastAsia="ru-RU"/>
              </w:rPr>
            </w:pP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>Дескриптор:</w:t>
            </w: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br/>
              <w:t>-  Ғаламшарлардың  топтарға бөлінетінін біледі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-  Әр топқа қандай ғаламшарлар жататынын анықтайды</w:t>
            </w: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br/>
              <w:t>-  Ғаламшар туралы түсінік алып, ажырата береді</w:t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 w:eastAsia="ru-RU"/>
              </w:rPr>
            </w:pPr>
          </w:p>
          <w:p w:rsidR="00D04372" w:rsidRPr="002D32EC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Оқулықпен жұмыс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Дәптермен жұмыс.</w:t>
            </w:r>
          </w:p>
          <w:p w:rsidR="00D04372" w:rsidRPr="002D32EC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26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-то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Қатесін тап» әді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. </w:t>
            </w:r>
            <w:r w:rsidRPr="002D32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әптердегі 1-тапсырманы орындайды</w:t>
            </w:r>
          </w:p>
          <w:p w:rsidR="00D04372" w:rsidRPr="001203BB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>Дескриптор:</w:t>
            </w:r>
          </w:p>
          <w:p w:rsidR="00D04372" w:rsidRPr="002F05EA" w:rsidRDefault="00D04372" w:rsidP="00D0437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Cs/>
                <w:i/>
                <w:color w:val="000000"/>
                <w:lang w:val="kk-KZ" w:eastAsia="ru-RU"/>
              </w:rPr>
              <w:t>Қатесін тауып, түзетед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kk-KZ" w:eastAsia="ru-RU"/>
              </w:rPr>
              <w:t>, дәптерге жазады</w:t>
            </w:r>
          </w:p>
          <w:p w:rsidR="00D04372" w:rsidRPr="002F05EA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Күннің көңіл-күйі)</w:t>
            </w:r>
          </w:p>
          <w:p w:rsidR="00D04372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Кім тапқыр?» әді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.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аламшар атауын сәйкес сипаттамасымен айт</w:t>
            </w:r>
          </w:p>
          <w:p w:rsidR="00D04372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26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- топ- Жер тобы ғаламшарлары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D04372" w:rsidRPr="001203BB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26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 топ- Алып ғаламшарлар</w:t>
            </w:r>
          </w:p>
          <w:p w:rsidR="00D04372" w:rsidRPr="001203B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іршілік белгілері бар ғаламшар.     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турн   </w:t>
            </w: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06122C03" wp14:editId="022F2EB5">
                  <wp:extent cx="372661" cy="232913"/>
                  <wp:effectExtent l="0" t="0" r="8890" b="0"/>
                  <wp:docPr id="10" name="Рисунок 10" descr="https://lh6.googleusercontent.com/rOF6v1QuouIW3m6nEVkYFeqYaLje09c6NSDHJyGFGAsd8lqq5u9u39IxERobiew52GNJAJR7bPByQGbALsAxuxGHBkq8cvGdn7rVQqmQqvXqraM9cvwJvjRBe0U1nDql4qBFw_2Y94sngu7t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rOF6v1QuouIW3m6nEVkYFeqYaLje09c6NSDHJyGFGAsd8lqq5u9u39IxERobiew52GNJAJR7bPByQGbALsAxuxGHBkq8cvGdn7rVQqmQqvXqraM9cvwJvjRBe0U1nDql4qBFw_2Y94sngu7t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4" cy="23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15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үн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үйесіндегі ең үлкен ғаламшар.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Шолпан 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 </w:t>
            </w: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671F9165" wp14:editId="4119C003">
                  <wp:extent cx="315299" cy="232913"/>
                  <wp:effectExtent l="0" t="0" r="8890" b="0"/>
                  <wp:docPr id="11" name="Рисунок 11" descr="https://lh4.googleusercontent.com/Zw0ENL8MPYX8-n44lmEOX018QUfsIdCaZ3Fl6BPB185kAzt4cbLOtfXZvCbxoDujaT9pUIrMga6ikQxkVPQrfGDPFEIlmMukQT9ntbrZqhIl-JrTMFDBgr6WDVs-XqtaMuvCpkTNdAIe4uBp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Zw0ENL8MPYX8-n44lmEOX018QUfsIdCaZ3Fl6BPB185kAzt4cbLOtfXZvCbxoDujaT9pUIrMga6ikQxkVPQrfGDPFEIlmMukQT9ntbrZqhIl-JrTMFDBgr6WDVs-XqtaMuvCpkTNdAIe4uBp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2" cy="2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           </w:t>
            </w:r>
          </w:p>
          <w:p w:rsidR="00D04372" w:rsidRPr="001203BB" w:rsidRDefault="00D04372" w:rsidP="00D04372">
            <w:pPr>
              <w:spacing w:after="15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рқырауық с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қиналары бар ғалмашар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Юпи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13E80849" wp14:editId="4792A027">
                  <wp:extent cx="259421" cy="250167"/>
                  <wp:effectExtent l="0" t="0" r="7620" b="0"/>
                  <wp:docPr id="12" name="Рисунок 12" descr="https://lh4.googleusercontent.com/aHnLLSuNsEqZkIYa93dZDj6UsWeOiZyeP7rBYO0BwDsIvLp4Y3IqXwb6lxL8st84UZJSK-AULXakOHblUrY1h7b-2x1GV1TTF8u0LaAmLjzPpg_YKcPlvruHFg8YuPq8TvZ4lnGVekvm9akJ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aHnLLSuNsEqZkIYa93dZDj6UsWeOiZyeP7rBYO0BwDsIvLp4Y3IqXwb6lxL8st84UZJSK-AULXakOHblUrY1h7b-2x1GV1TTF8u0LaAmLjzPpg_YKcPlvruHFg8YuPq8TvZ4lnGVekvm9akJ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4" cy="25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Ең жеңіл ғаламшар.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ркурий  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F16C485" wp14:editId="077DFFAE">
                  <wp:extent cx="368332" cy="267419"/>
                  <wp:effectExtent l="0" t="0" r="0" b="0"/>
                  <wp:docPr id="13" name="Рисунок 13" descr="https://lh3.googleusercontent.com/Qp38FGAgO42FeokBC9Bnid2qHcR1aQxC2bDDpDmcOLCkmcTmoAXAapqGQ-mHSqBht1uCWgaHyOYMLvpWoCX2A3Ya4G3Iaa5RktqClT83C_--ZqQuTXeaxOz1W8hOxIniJu1PbtVnQ_T8wVqP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Qp38FGAgO42FeokBC9Bnid2qHcR1aQxC2bDDpDmcOLCkmcTmoAXAapqGQ-mHSqBht1uCWgaHyOYMLvpWoCX2A3Ya4G3Iaa5RktqClT83C_--ZqQuTXeaxOz1W8hOxIniJu1PbtVnQ_T8wVqP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2" cy="2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Таңғы «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рық жұлдыз» атанған ғаламшар.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р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 </w:t>
            </w: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07C67621" wp14:editId="63AE8124">
                  <wp:extent cx="276963" cy="241540"/>
                  <wp:effectExtent l="0" t="0" r="8890" b="6350"/>
                  <wp:docPr id="14" name="Рисунок 14" descr="https://lh5.googleusercontent.com/D3shLs7WzzkQcrBXWV6RCnILGYvm0NBLsupdLyzVzf3bkxNK1_eKFjrh0ym8VgUE0VI7C_nx3VSy8qjNiyERcH8oRVG7xuynT6VM7dpTnPuZxq-JLeFW7NUF8l7fAP9TLrnNePYcIE-qthw2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D3shLs7WzzkQcrBXWV6RCnILGYvm0NBLsupdLyzVzf3bkxNK1_eKFjrh0ym8VgUE0VI7C_nx3VSy8qjNiyERcH8oRVG7xuynT6VM7dpTnPuZxq-JLeFW7NUF8l7fAP9TLrnNePYcIE-qthw2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3" cy="24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</w:t>
            </w:r>
          </w:p>
          <w:p w:rsidR="00D04372" w:rsidRPr="001203B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«Қызыл ғаламшар».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рс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</w:t>
            </w:r>
            <w:r w:rsidRPr="001203BB">
              <w:rPr>
                <w:rFonts w:ascii="Times New Roman" w:eastAsia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389D21EA" wp14:editId="7F2ACDB1">
                  <wp:extent cx="313217" cy="276046"/>
                  <wp:effectExtent l="0" t="0" r="0" b="0"/>
                  <wp:docPr id="15" name="Рисунок 15" descr="https://lh5.googleusercontent.com/mQ-m2L5rqVeSA4UtEXagefmtPXZCkRIykD8KcWuCTnSNVcBrB71tjWcxoFXFxXJF9CrGtmu_gzRVi8dbe6KV7hRokmOBcgYSGri3CDayuRuftsaAKapuyr6ChLpHOKvI4l0MSQElT_ge_RIG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5.googleusercontent.com/mQ-m2L5rqVeSA4UtEXagefmtPXZCkRIykD8KcWuCTnSNVcBrB71tjWcxoFXFxXJF9CrGtmu_gzRVi8dbe6KV7hRokmOBcgYSGri3CDayuRuftsaAKapuyr6ChLpHOKvI4l0MSQElT_ge_RIG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5" cy="27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2F05EA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Неп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унның сыңары атанған ғаламша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Уран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 </w:t>
            </w: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8220EA4" wp14:editId="3D986F7D">
                  <wp:extent cx="258048" cy="172528"/>
                  <wp:effectExtent l="0" t="0" r="8890" b="0"/>
                  <wp:docPr id="16" name="Рисунок 16" descr="https://lh5.googleusercontent.com/l_Spo21Oc9UT-E9MXoRP37NRkRuxKaC-qD9HRQv_WOd9_hiUgT-CCMiw3iy3BX33WtqHcg4_Q9JSCSZwK0AV-iYCAFZ7NrxY2wu6S84dq9w0iQxEnoW6NhzGad0OWh8GCN8OWlzEz0toEm0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5.googleusercontent.com/l_Spo21Oc9UT-E9MXoRP37NRkRuxKaC-qD9HRQv_WOd9_hiUgT-CCMiw3iy3BX33WtqHcg4_Q9JSCSZwK0AV-iYCAFZ7NrxY2wu6S84dq9w0iQxEnoW6NhzGad0OWh8GCN8OWlzEz0toEm0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3" cy="1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 Күннен ең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ыс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шықта орналасқан ғаламшар.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Н</w:t>
            </w:r>
            <w:r w:rsidRPr="002F05E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пту</w:t>
            </w:r>
            <w:r w:rsidRPr="002F05E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н</w:t>
            </w:r>
            <w:r w:rsidRPr="002F05E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kk-KZ" w:eastAsia="ru-RU"/>
              </w:rPr>
              <w:t xml:space="preserve"> </w:t>
            </w:r>
            <w:r w:rsidRPr="001203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1BF9D3F2" wp14:editId="5A44B3F8">
                  <wp:extent cx="304819" cy="241539"/>
                  <wp:effectExtent l="0" t="0" r="0" b="6350"/>
                  <wp:docPr id="17" name="Рисунок 17" descr="https://lh4.googleusercontent.com/SYTZVjP9dpsdJ5f2T4lRqr1f00Ct58KGVDPcGoyzJxiQnIyAOHEod6TKCt6IEMfDcHW3AE75NV43ObplCzZehvNuix-Rp46hI7F4UoCMFTC-LL2rJI0fmUf-0IqIpr25UZktQ6tFwHJS3cOm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4.googleusercontent.com/SYTZVjP9dpsdJ5f2T4lRqr1f00Ct58KGVDPcGoyzJxiQnIyAOHEod6TKCt6IEMfDcHW3AE75NV43ObplCzZehvNuix-Rp46hI7F4UoCMFTC-LL2rJI0fmUf-0IqIpr25UZktQ6tFwHJS3cOm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49" cy="24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1203BB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</w:t>
            </w:r>
          </w:p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 xml:space="preserve">   </w:t>
            </w:r>
            <w:r w:rsidRPr="00110D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>Дескриптор: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</w:t>
            </w:r>
            <w:r w:rsidRPr="001203BB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Әр ғаламшардың сип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ттамасын табады,айтады, дәптерде     сәйкестендіреді</w:t>
            </w:r>
          </w:p>
          <w:p w:rsidR="00D04372" w:rsidRPr="00D04372" w:rsidRDefault="00D04372" w:rsidP="00D04372">
            <w:pPr>
              <w:pStyle w:val="a5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Жұлдыздардың, Жердің көңіл-күйі)</w:t>
            </w:r>
          </w:p>
          <w:p w:rsidR="00D04372" w:rsidRPr="00110D58" w:rsidRDefault="00D04372" w:rsidP="00D0437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ақтамен жұмыс.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«</w:t>
            </w:r>
            <w:r w:rsidRPr="001203BB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>Ғаламшарды Күн жүйесіндегі реттік нөмірімен сәйкестендіріп, ретін анықта</w:t>
            </w:r>
            <w:r w:rsidRPr="001203BB">
              <w:rPr>
                <w:rFonts w:ascii="Times New Roman" w:eastAsia="Times New Roman" w:hAnsi="Times New Roman" w:cs="Times New Roman"/>
                <w:lang w:val="kk-KZ" w:eastAsia="ru-RU"/>
              </w:rPr>
              <w:t>» ойыны</w:t>
            </w:r>
          </w:p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</w:t>
            </w:r>
            <w:r w:rsidRPr="00110D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>Дескриптор:</w:t>
            </w:r>
          </w:p>
          <w:p w:rsidR="00D04372" w:rsidRPr="00110D58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10D58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  - Ғаламшарларды ажырата алады</w:t>
            </w:r>
          </w:p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10D58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   - Ғаламшар атауын сәйкес сипаттамасымен қосады.</w:t>
            </w:r>
          </w:p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110D58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   - Тапсырманы меңзер сызығымен қосады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110D58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.  </w:t>
            </w:r>
            <w:r w:rsidRPr="00110D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- </w:t>
            </w:r>
            <w:r w:rsidRPr="00110D58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Ғаламшарлардың  ретін анықтайды, қайталайды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Бекіту</w:t>
            </w:r>
          </w:p>
          <w:p w:rsidR="00D04372" w:rsidRPr="00F335E6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Бағала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87471A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Бейнеролик</w:t>
            </w:r>
          </w:p>
          <w:p w:rsidR="00D04372" w:rsidRPr="0087471A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8B90EC2" wp14:editId="0E77DDE7">
                  <wp:extent cx="227337" cy="181154"/>
                  <wp:effectExtent l="0" t="0" r="1270" b="9525"/>
                  <wp:docPr id="18" name="Рисунок 18" descr="https://lh6.googleusercontent.com/i0dYvfAAqJLa1ZnTYk_XfAbZ0D_Wc1szpTjRtPYgqkw9Rtceh5MhP04GAtn2W32bwtFPQZiCHs-3O2tfoOFu6gP7gfG1EG8jlXnz5s2kgQ8SvL5U75VuRkZJ1MWKMkOQba2IJvXFh7pDy4Qi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6.googleusercontent.com/i0dYvfAAqJLa1ZnTYk_XfAbZ0D_Wc1szpTjRtPYgqkw9Rtceh5MhP04GAtn2W32bwtFPQZiCHs-3O2tfoOFu6gP7gfG1EG8jlXnz5s2kgQ8SvL5U75VuRkZJ1MWKMkOQba2IJvXFh7pDy4Qi3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t="1" r="-1" b="2922"/>
                          <a:stretch/>
                        </pic:blipFill>
                        <pic:spPr bwMode="auto">
                          <a:xfrm>
                            <a:off x="0" y="0"/>
                            <a:ext cx="229675" cy="18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788ADF4" wp14:editId="4186249C">
                  <wp:extent cx="258048" cy="172528"/>
                  <wp:effectExtent l="0" t="0" r="8890" b="0"/>
                  <wp:docPr id="19" name="Рисунок 19" descr="https://lh5.googleusercontent.com/l_Spo21Oc9UT-E9MXoRP37NRkRuxKaC-qD9HRQv_WOd9_hiUgT-CCMiw3iy3BX33WtqHcg4_Q9JSCSZwK0AV-iYCAFZ7NrxY2wu6S84dq9w0iQxEnoW6NhzGad0OWh8GCN8OWlzEz0toEm0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5.googleusercontent.com/l_Spo21Oc9UT-E9MXoRP37NRkRuxKaC-qD9HRQv_WOd9_hiUgT-CCMiw3iy3BX33WtqHcg4_Q9JSCSZwK0AV-iYCAFZ7NrxY2wu6S84dq9w0iQxEnoW6NhzGad0OWh8GCN8OWlzEz0toEm0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3" cy="1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н</w:t>
            </w:r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2374CA3" wp14:editId="2E83EC7F">
                  <wp:extent cx="434770" cy="207034"/>
                  <wp:effectExtent l="0" t="0" r="3810" b="2540"/>
                  <wp:docPr id="20" name="Рисунок 20" descr="https://lh6.googleusercontent.com/0RswsuTglDWwTkUYvcKE_ZyEqXs93N1GKZbvjEvo3WqhZWI-ZN3KVd55bGl83-28yFAPNCdikgmktOJakP12KDgAJ1v1AzuDIw8x_h7qiEDHJOk_A8WLy5W35rSkuYPAqh0jJEOF9ShLl12U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6.googleusercontent.com/0RswsuTglDWwTkUYvcKE_ZyEqXs93N1GKZbvjEvo3WqhZWI-ZN3KVd55bGl83-28yFAPNCdikgmktOJakP12KDgAJ1v1AzuDIw8x_h7qiEDHJOk_A8WLy5W35rSkuYPAqh0jJEOF9ShLl12U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81" cy="21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    </w:t>
            </w: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урн</w:t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525F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6149177" wp14:editId="2E1D4717">
                  <wp:extent cx="284671" cy="207034"/>
                  <wp:effectExtent l="0" t="0" r="1270" b="2540"/>
                  <wp:docPr id="21" name="Рисунок 21" descr="https://lh4.googleusercontent.com/aHnLLSuNsEqZkIYa93dZDj6UsWeOiZyeP7rBYO0BwDsIvLp4Y3IqXwb6lxL8st84UZJSK-AULXakOHblUrY1h7b-2x1GV1TTF8u0LaAmLjzPpg_YKcPlvruHFg8YuPq8TvZ4lnGVekvm9akJ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aHnLLSuNsEqZkIYa93dZDj6UsWeOiZyeP7rBYO0BwDsIvLp4Y3IqXwb6lxL8st84UZJSK-AULXakOHblUrY1h7b-2x1GV1TTF8u0LaAmLjzPpg_YKcPlvruHFg8YuPq8TvZ4lnGVekvm9akJ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18" cy="2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питер</w:t>
            </w:r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43D146C" wp14:editId="26454F9F">
                  <wp:extent cx="202219" cy="181154"/>
                  <wp:effectExtent l="0" t="0" r="7620" b="0"/>
                  <wp:docPr id="22" name="Рисунок 22" descr="https://lh6.googleusercontent.com/UWpTY0tr96PtX-5Uis4iE3IFdu-LMBcI9kIBBnGV77tjdja2qUYViHqIVjYCFRuL59Q4IO38Zolr9WbO5leiGFmLU8f3e2D0hq4BecRdu_t_xBdgTjtbjh9bwMO3xJK8fqprilbQcPGUJF4-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6.googleusercontent.com/UWpTY0tr96PtX-5Uis4iE3IFdu-LMBcI9kIBBnGV77tjdja2qUYViHqIVjYCFRuL59Q4IO38Zolr9WbO5leiGFmLU8f3e2D0hq4BecRdu_t_xBdgTjtbjh9bwMO3xJK8fqprilbQcPGUJF4-_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/>
                          <a:stretch/>
                        </pic:blipFill>
                        <pic:spPr bwMode="auto">
                          <a:xfrm>
                            <a:off x="0" y="0"/>
                            <a:ext cx="203466" cy="18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с</w:t>
            </w:r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C0C5F2D" wp14:editId="11AC2814">
                  <wp:extent cx="204878" cy="182114"/>
                  <wp:effectExtent l="0" t="0" r="5080" b="8890"/>
                  <wp:docPr id="23" name="Рисунок 23" descr="https://lh6.googleusercontent.com/W_ME3HnMCry8x7itKBLArjtgk4d5bkEQ3YrLKmV1pKDsZC2-H6MsUPhw-6SlbhaUZLOM5I6PnQ_P1jMEudjBxujHSNFYtDHbkAX3yptXNmS2l6LRSfTHJqJC-8bTHlOMnaTsVVrygk0X2W-Q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6.googleusercontent.com/W_ME3HnMCry8x7itKBLArjtgk4d5bkEQ3YrLKmV1pKDsZC2-H6MsUPhw-6SlbhaUZLOM5I6PnQ_P1jMEudjBxujHSNFYtDHbkAX3yptXNmS2l6LRSfTHJqJC-8bTHlOMnaTsVVrygk0X2W-Q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8" cy="1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ер</w:t>
            </w:r>
            <w:proofErr w:type="spellEnd"/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48A3BDE" wp14:editId="16277AC2">
                  <wp:extent cx="207034" cy="198444"/>
                  <wp:effectExtent l="0" t="0" r="2540" b="0"/>
                  <wp:docPr id="24" name="Рисунок 24" descr="https://lh6.googleusercontent.com/QGYr3T9AfoX4x_AR2YzFkuMeLv7bNIt-asikcCAEmm15R8U1KY2as4lF6a2pk8tvKsJhX-U9K3puuIyyrQ-H7snp3NptDhlGFDSADnNFkgspYS7xvg1FHv7q47eAtV8Dt3oFLjwdPNRLWc4M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6.googleusercontent.com/QGYr3T9AfoX4x_AR2YzFkuMeLv7bNIt-asikcCAEmm15R8U1KY2as4lF6a2pk8tvKsJhX-U9K3puuIyyrQ-H7snp3NptDhlGFDSADnNFkgspYS7xvg1FHv7q47eAtV8Dt3oFLjwdPNRLWc4MD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9" r="11228"/>
                          <a:stretch/>
                        </pic:blipFill>
                        <pic:spPr bwMode="auto">
                          <a:xfrm>
                            <a:off x="0" y="0"/>
                            <a:ext cx="214619" cy="2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лпан</w:t>
            </w:r>
            <w:proofErr w:type="spellEnd"/>
          </w:p>
          <w:p w:rsidR="00D04372" w:rsidRPr="00525F93" w:rsidRDefault="00D04372" w:rsidP="00D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39D266B" wp14:editId="3ED7845A">
                  <wp:extent cx="204345" cy="207034"/>
                  <wp:effectExtent l="0" t="0" r="5715" b="2540"/>
                  <wp:docPr id="25" name="Рисунок 25" descr="https://lh3.googleusercontent.com/UvdUjYAaiNyyYCqSX8W9XjmcZGOq_UIwAiBjtcL1KQvUSz2FldEc6vO7uzbks3I_5HdvPWOk8LvPeRRuzmnja4s7wMslt2FTVntrOQM9jTaAHXUh33-ukqnzpdz-4XEFGRm5S2EDmVYpiuPZ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3.googleusercontent.com/UvdUjYAaiNyyYCqSX8W9XjmcZGOq_UIwAiBjtcL1KQvUSz2FldEc6vO7uzbks3I_5HdvPWOk8LvPeRRuzmnja4s7wMslt2FTVntrOQM9jTaAHXUh33-ukqnzpdz-4XEFGRm5S2EDmVYpiuPZ2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0" r="11656"/>
                          <a:stretch/>
                        </pic:blipFill>
                        <pic:spPr bwMode="auto">
                          <a:xfrm>
                            <a:off x="0" y="0"/>
                            <a:ext cx="209430" cy="2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372" w:rsidRPr="00525F93" w:rsidRDefault="00D04372" w:rsidP="00D043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рий</w:t>
            </w: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 Оқулық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Ишара:  қол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 дәптер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 Оқулық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FD5459" wp14:editId="4D99CA80">
                  <wp:extent cx="942615" cy="707366"/>
                  <wp:effectExtent l="0" t="0" r="0" b="0"/>
                  <wp:docPr id="26" name="Рисунок 26" descr="https://go1.imgsmail.ru/imgpreview?key=1b02e85eb469990b&amp;mb=imgdb_preview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o1.imgsmail.ru/imgpreview?key=1b02e85eb469990b&amp;mb=imgdb_preview_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33" cy="72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FFA6732" wp14:editId="6455A2B5">
                  <wp:extent cx="957532" cy="750498"/>
                  <wp:effectExtent l="0" t="0" r="0" b="0"/>
                  <wp:docPr id="27" name="Рисунок 27" descr="http://boombob.ru/img/picture/Oct/13/e3ed94af2dce11360d1bb98286b7ace8/min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ombob.ru/img/picture/Oct/13/e3ed94af2dce11360d1bb98286b7ace8/mini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17" cy="76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</w:t>
            </w: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444FE6C6" wp14:editId="48551EC8">
                  <wp:extent cx="612475" cy="456189"/>
                  <wp:effectExtent l="0" t="0" r="0" b="1270"/>
                  <wp:docPr id="28" name="Рисунок 28" descr="https://lh5.googleusercontent.com/D3shLs7WzzkQcrBXWV6RCnILGYvm0NBLsupdLyzVzf3bkxNK1_eKFjrh0ym8VgUE0VI7C_nx3VSy8qjNiyERcH8oRVG7xuynT6VM7dpTnPuZxq-JLeFW7NUF8l7fAP9TLrnNePYcIE-qthw2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D3shLs7WzzkQcrBXWV6RCnILGYvm0NBLsupdLyzVzf3bkxNK1_eKFjrh0ym8VgUE0VI7C_nx3VSy8qjNiyERcH8oRVG7xuynT6VM7dpTnPuZxq-JLeFW7NUF8l7fAP9TLrnNePYcIE-qthw2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34" cy="46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361FC3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Инт    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1203B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нтербелсенді тақта, инт    интернет ресурстары,</w:t>
            </w:r>
          </w:p>
          <w:p w:rsidR="00D04372" w:rsidRPr="007F47FC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</w:t>
            </w: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Ишара:  қол</w:t>
            </w: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Default="00D04372" w:rsidP="00D0437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F335E6" w:rsidRDefault="00D04372" w:rsidP="00D04372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D04372" w:rsidRPr="00110D58" w:rsidTr="00D04372">
        <w:trPr>
          <w:trHeight w:val="454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     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қтың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ңы</w:t>
            </w:r>
            <w:proofErr w:type="spellEnd"/>
          </w:p>
          <w:p w:rsidR="00D04372" w:rsidRPr="0087471A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і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ланыс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абыс шеңберлері</w:t>
            </w:r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әдісі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110D58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04372" w:rsidRPr="00B53B1A" w:rsidTr="00D04372">
        <w:trPr>
          <w:trHeight w:val="794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ралау - оқушыларға қалай   көбірек қолдау   көрсетуді   жоспарлайсыз? Қабілеті жоғары  оқушыларға қандай міндет қоюды   жоспарлап  отырасыз?</w:t>
            </w:r>
          </w:p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рлық оқушыларға тапсырма тәсілі сыни ойлауға жетелеу, себебі қажеттіліктеріне қарай жетелеу нәтижесін береді деп ойлаймын</w:t>
            </w:r>
          </w:p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өптеген оқушыларға</w:t>
            </w:r>
          </w:p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иалог және қолдау көрсету тәсілі қолдану барысында сөзбен қолдау көрсету және ынталандыру да маңызы рөл атқарады     </w:t>
            </w:r>
          </w:p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ейбір оқушыларға қарқын тәсілі қолдану барысында кейбір оқушылар басқаларына қарағанда жылдам жұмыс істейді, көп  күш жұмсауды  талап ететін оқушылар үшін қолдануға болады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ғалау  - оқушылардың материалдың меңгеру деңгейін қалай тексеруді  жоспарлайсыз?</w:t>
            </w:r>
          </w:p>
          <w:p w:rsidR="00D04372" w:rsidRP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/б: «Аспанның көңіл – күйі» әдісі</w:t>
            </w:r>
          </w:p>
          <w:p w:rsidR="00D04372" w:rsidRPr="00E51F99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 </w:t>
            </w:r>
          </w:p>
          <w:p w:rsidR="00D04372" w:rsidRPr="005771F4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4FBA6D6" wp14:editId="553C3802">
                  <wp:extent cx="621102" cy="645690"/>
                  <wp:effectExtent l="0" t="0" r="7620" b="2540"/>
                  <wp:docPr id="29" name="Рисунок 29" descr="http://i10.fotocdn.net/s21/205/public_pin_m/324/253304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10.fotocdn.net/s21/205/public_pin_m/324/253304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40" cy="6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3D7D85" wp14:editId="0C051429">
                  <wp:extent cx="836763" cy="627932"/>
                  <wp:effectExtent l="0" t="0" r="1905" b="1270"/>
                  <wp:docPr id="30" name="Рисунок 30" descr="https://go1.imgsmail.ru/imgpreview?key=1b02e85eb469990b&amp;mb=imgdb_preview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o1.imgsmail.ru/imgpreview?key=1b02e85eb469990b&amp;mb=imgdb_preview_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45" cy="64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39E32F41" wp14:editId="5B98B096">
                  <wp:extent cx="664234" cy="494741"/>
                  <wp:effectExtent l="0" t="0" r="2540" b="635"/>
                  <wp:docPr id="31" name="Рисунок 31" descr="https://lh5.googleusercontent.com/D3shLs7WzzkQcrBXWV6RCnILGYvm0NBLsupdLyzVzf3bkxNK1_eKFjrh0ym8VgUE0VI7C_nx3VSy8qjNiyERcH8oRVG7xuynT6VM7dpTnPuZxq-JLeFW7NUF8l7fAP9TLrnNePYcIE-qthw2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D3shLs7WzzkQcrBXWV6RCnILGYvm0NBLsupdLyzVzf3bkxNK1_eKFjrh0ym8VgUE0VI7C_nx3VSy8qjNiyERcH8oRVG7xuynT6VM7dpTnPuZxq-JLeFW7NUF8l7fAP9TLrnNePYcIE-qthw2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71" cy="50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4372" w:rsidRP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D04372" w:rsidRDefault="00D04372" w:rsidP="00D04372">
            <w:pPr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/Б: «Құбылмалы ауа- райы» әдісі</w:t>
            </w:r>
          </w:p>
          <w:p w:rsidR="00D04372" w:rsidRPr="00D04372" w:rsidRDefault="00D04372" w:rsidP="00D0437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  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BBB4F33" wp14:editId="2BDA0FCD">
                  <wp:extent cx="767751" cy="868390"/>
                  <wp:effectExtent l="0" t="0" r="0" b="8255"/>
                  <wp:docPr id="32" name="Рисунок 32" descr="https://go4.imgsmail.ru/imgpreview?key=65306918acd6a416&amp;mb=imgdb_preview_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go4.imgsmail.ru/imgpreview?key=65306918acd6a416&amp;mb=imgdb_preview_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05" cy="8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 w:eastAsia="ru-RU"/>
              </w:rPr>
              <w:t xml:space="preserve">         </w:t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79CEEC2" wp14:editId="0A8066AA">
                  <wp:extent cx="974197" cy="819510"/>
                  <wp:effectExtent l="0" t="0" r="0" b="0"/>
                  <wp:docPr id="33" name="Рисунок 33" descr="https://go1.imgsmail.ru/imgpreview?key=6f296143542d05e5&amp;mb=imgdb_preview_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go1.imgsmail.ru/imgpreview?key=6f296143542d05e5&amp;mb=imgdb_preview_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12" cy="82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EF4798" wp14:editId="489A8921">
                  <wp:extent cx="1550295" cy="956441"/>
                  <wp:effectExtent l="0" t="0" r="0" b="0"/>
                  <wp:docPr id="34" name="Рисунок 34" descr="http://local.com.ua/forum/uploads/profile/photo-26688.jpg?_r=137647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local.com.ua/forum/uploads/profile/photo-26688.jpg?_r=137647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D04372" w:rsidRDefault="00D04372" w:rsidP="00D04372">
            <w:pPr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/б: «Жұлдыздардың көңіл – күйі» әдісі</w:t>
            </w:r>
          </w:p>
          <w:p w:rsidR="00D04372" w:rsidRP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8B9B04" wp14:editId="65C6D519">
                  <wp:extent cx="995334" cy="578069"/>
                  <wp:effectExtent l="0" t="0" r="0" b="0"/>
                  <wp:docPr id="35" name="Рисунок 35" descr="https://go1.imgsmail.ru/imgpreview?key=1b02e85eb469990b&amp;mb=imgdb_preview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go1.imgsmail.ru/imgpreview?key=1b02e85eb469990b&amp;mb=imgdb_preview_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7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71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7EA089C" wp14:editId="08590B10">
                  <wp:extent cx="998483" cy="620110"/>
                  <wp:effectExtent l="0" t="0" r="0" b="8890"/>
                  <wp:docPr id="36" name="Рисунок 36" descr="http://miss-katy.com/wp-content/uploads/2016/12/Multiki-dlya-samyh-malenkih-Malysh-i-Krasnaya-Zvezda-750x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iss-katy.com/wp-content/uploads/2016/12/Multiki-dlya-samyh-malenkih-Malysh-i-Krasnaya-Zvezda-750x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6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  </w:t>
            </w:r>
          </w:p>
          <w:p w:rsidR="00D04372" w:rsidRPr="00D04372" w:rsidRDefault="00D04372" w:rsidP="00D04372">
            <w:pPr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/б: «Планеталар жүйесі» әдісі</w:t>
            </w:r>
          </w:p>
          <w:p w:rsidR="00D04372" w:rsidRPr="00D04372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747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B0A15BD" wp14:editId="2CF0E4F4">
                  <wp:extent cx="747339" cy="431321"/>
                  <wp:effectExtent l="0" t="0" r="0" b="6985"/>
                  <wp:docPr id="37" name="Рисунок 37" descr="https://lh5.googleusercontent.com/dO5MxGkc9ifvff8-HX8hn_bIVnoQQUVETAtzMBS3ERzLDD4av59bjImzGPkA8bMQI0WSHmf2Ofbyf647T5jy5Q66GwSTy4VD4lhoyvUsXr5A5IR3Aa2o5w8hLeKx41oK_hyoeWKmc4Cxtmsv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5.googleusercontent.com/dO5MxGkc9ifvff8-HX8hn_bIVnoQQUVETAtzMBS3ERzLDD4av59bjImzGPkA8bMQI0WSHmf2Ofbyf647T5jy5Q66GwSTy4VD4lhoyvUsXr5A5IR3Aa2o5w8hLeKx41oK_hyoeWKmc4Cxtmsv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94" cy="43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    </w:t>
            </w:r>
            <w:r w:rsidRPr="008747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08C30B2" wp14:editId="0D34DE28">
                  <wp:extent cx="522563" cy="465827"/>
                  <wp:effectExtent l="0" t="0" r="0" b="0"/>
                  <wp:docPr id="38" name="Рисунок 38" descr="https://lh3.googleusercontent.com/o09kbxrgZnBTE3SS9xOjtLLVkVE5oNHEyAKOZUDinwLHCHNLc9seYy49Y3O9rVQEsXBJWp4RtsCNIuvdNtfCg9Fs9qBHdpTB7g_jpkPSSu-nftpksuDNHb0yKcTqktIRTvReaVhILNcZlPUa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3.googleusercontent.com/o09kbxrgZnBTE3SS9xOjtLLVkVE5oNHEyAKOZUDinwLHCHNLc9seYy49Y3O9rVQEsXBJWp4RtsCNIuvdNtfCg9Fs9qBHdpTB7g_jpkPSSu-nftpksuDNHb0yKcTqktIRTvReaVhILNcZlPUa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31" cy="47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     </w:t>
            </w:r>
            <w:r w:rsidRPr="008747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03B4E91" wp14:editId="3E41E6B2">
                  <wp:extent cx="699469" cy="448573"/>
                  <wp:effectExtent l="0" t="0" r="5715" b="8890"/>
                  <wp:docPr id="39" name="Рисунок 39" descr="https://lh4.googleusercontent.com/rDO4jPYEMfTcB2F64F2vGnASIzNems8LghqZvzM_jG_FIDK2efExeJ1S_AhdVjKmtHsxLgVBtmL6GejKxCFUuNKinQjYZFz4hqWXhMBqC5sEGGyM0CUZFUgPfy-6LjwdsJNhLaRcMy_UJd3X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4.googleusercontent.com/rDO4jPYEMfTcB2F64F2vGnASIzNems8LghqZvzM_jG_FIDK2efExeJ1S_AhdVjKmtHsxLgVBtmL6GejKxCFUuNKinQjYZFz4hqWXhMBqC5sEGGyM0CUZFUgPfy-6LjwdsJNhLaRcMy_UJd3X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06" cy="4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372" w:rsidRPr="006A2FB0" w:rsidRDefault="00D04372" w:rsidP="00D0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рі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ланыс</w:t>
            </w:r>
            <w:proofErr w:type="spellEnd"/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Табыс шеңберлері</w:t>
            </w:r>
            <w:r w:rsidRPr="00874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4372" w:rsidRPr="00361FC3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61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нсаулық  және  қауіпсіздік  техникасының  сақталуы.</w:t>
            </w:r>
          </w:p>
          <w:p w:rsidR="00D04372" w:rsidRPr="00361FC3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61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артаға дұрыс отыруы, сергіту сәті кезіндегі кауіпсіздік ережесін сақтау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  <w:p w:rsidR="00D04372" w:rsidRPr="00CC5238" w:rsidRDefault="00D04372" w:rsidP="00D043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</w:tr>
      <w:tr w:rsidR="00D04372" w:rsidRPr="006A2FB0" w:rsidTr="00D04372">
        <w:tc>
          <w:tcPr>
            <w:tcW w:w="85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CC5238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флексия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 / оқу мақсаттары шынайы ма? Шынайы болды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үгін оқушылар не білді? Жұрнақ пен жалғаудың не екенін сөздерден ажырата біледі.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тағы ахуал қандай болды? көңілді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жоспарлаған саралау шаралары тиімді болды ма? Оқушылар жақсы дайындалған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берілген уақыт ішінде үлгердім бе? Уақытты дұрыс пайдалануға тырысам.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:Оқушылардың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пт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ңгеру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: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п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ығуы</w:t>
            </w:r>
            <w:proofErr w:type="spellEnd"/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əрсе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арт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д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, </w:t>
            </w:r>
            <w:proofErr w:type="spellStart"/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д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ріңіз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:Оқушылардың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ір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уы</w:t>
            </w:r>
            <w:proofErr w:type="spellEnd"/>
          </w:p>
          <w:p w:rsidR="00D04372" w:rsidRPr="00387A19" w:rsidRDefault="00D04372" w:rsidP="00D04372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: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і</w:t>
            </w:r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пт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ңгергені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372" w:rsidRPr="00387A19" w:rsidRDefault="00D04372" w:rsidP="00D04372">
            <w:pPr>
              <w:spacing w:after="15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дегі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с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яшыққ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іріңізді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ңыз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372" w:rsidRPr="00387A19" w:rsidRDefault="00D04372" w:rsidP="00D04372">
            <w:pPr>
              <w:spacing w:after="15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яшықтағы</w:t>
            </w:r>
            <w:proofErr w:type="spellEnd"/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дің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ғыңыздың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бын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əйкес</w:t>
            </w:r>
            <w:proofErr w:type="spellEnd"/>
          </w:p>
          <w:p w:rsidR="00D04372" w:rsidRPr="00387A19" w:rsidRDefault="00D04372" w:rsidP="00D04372">
            <w:pPr>
              <w:spacing w:after="15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тін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</w:t>
            </w:r>
            <w:proofErr w:type="gram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proofErr w:type="gram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іңіз</w:t>
            </w:r>
            <w:proofErr w:type="spellEnd"/>
            <w:r w:rsidRPr="0038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4372" w:rsidRPr="00387A19" w:rsidRDefault="00D04372" w:rsidP="00D04372">
            <w:pPr>
              <w:spacing w:after="202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D04372" w:rsidRPr="006A2FB0" w:rsidRDefault="00D04372" w:rsidP="00D04372">
            <w:pPr>
              <w:spacing w:after="202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:rsidR="008A1564" w:rsidRDefault="008A1564">
      <w:pPr>
        <w:rPr>
          <w:lang w:val="kk-KZ"/>
        </w:rPr>
      </w:pPr>
    </w:p>
    <w:p w:rsidR="00561663" w:rsidRDefault="00561663">
      <w:pPr>
        <w:rPr>
          <w:lang w:val="kk-KZ"/>
        </w:rPr>
      </w:pPr>
    </w:p>
    <w:p w:rsidR="00561663" w:rsidRDefault="00561663">
      <w:pPr>
        <w:rPr>
          <w:lang w:val="kk-KZ"/>
        </w:rPr>
      </w:pPr>
    </w:p>
    <w:p w:rsidR="00561663" w:rsidRDefault="0056166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BCA76E3" wp14:editId="213FE4FE">
            <wp:extent cx="5288280" cy="3992880"/>
            <wp:effectExtent l="0" t="0" r="7620" b="7620"/>
            <wp:docPr id="40" name="Рисунок 40" descr="C:\Users\user\AppData\Local\Microsoft\Windows\INetCache\Content.Word\IMG-202002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IMG-20200225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7" b="27233"/>
                    <a:stretch/>
                  </pic:blipFill>
                  <pic:spPr bwMode="auto">
                    <a:xfrm>
                      <a:off x="0" y="0"/>
                      <a:ext cx="5298858" cy="40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3" w:rsidRDefault="0056166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29F240B" wp14:editId="2E366EF9">
            <wp:extent cx="5283327" cy="4084320"/>
            <wp:effectExtent l="0" t="0" r="0" b="0"/>
            <wp:docPr id="41" name="Рисунок 41" descr="C:\Users\user\AppData\Local\Microsoft\Windows\INetCache\Content.Word\IMG-202002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-20200225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4" r="5314" b="16304"/>
                    <a:stretch/>
                  </pic:blipFill>
                  <pic:spPr bwMode="auto">
                    <a:xfrm>
                      <a:off x="0" y="0"/>
                      <a:ext cx="5295858" cy="40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3" w:rsidRDefault="0056166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BE67259" wp14:editId="32BD9C32">
            <wp:extent cx="3352800" cy="4064000"/>
            <wp:effectExtent l="0" t="0" r="0" b="0"/>
            <wp:docPr id="42" name="Рисунок 42" descr="C:\Users\user\AppData\Local\Microsoft\Windows\INetCache\Content.Word\IMG-202002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-20200225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9"/>
                    <a:stretch/>
                  </pic:blipFill>
                  <pic:spPr bwMode="auto">
                    <a:xfrm>
                      <a:off x="0" y="0"/>
                      <a:ext cx="3356991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3" w:rsidRDefault="00561663">
      <w:pPr>
        <w:rPr>
          <w:lang w:val="kk-KZ"/>
        </w:rPr>
      </w:pPr>
    </w:p>
    <w:p w:rsidR="00561663" w:rsidRDefault="00561663">
      <w:pPr>
        <w:rPr>
          <w:lang w:val="kk-KZ"/>
        </w:rPr>
      </w:pPr>
      <w:r>
        <w:rPr>
          <w:lang w:val="kk-KZ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43CD87E" wp14:editId="0D4A5290">
            <wp:extent cx="3611880" cy="4328160"/>
            <wp:effectExtent l="0" t="0" r="7620" b="0"/>
            <wp:docPr id="43" name="Рисунок 43" descr="C:\Users\user\AppData\Local\Microsoft\Windows\INetCache\Content.Word\IMG-202002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-20200225-WA00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01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3" w:rsidRDefault="00561663">
      <w:pPr>
        <w:rPr>
          <w:lang w:val="kk-KZ"/>
        </w:rPr>
      </w:pPr>
    </w:p>
    <w:p w:rsidR="00022909" w:rsidRPr="00022909" w:rsidRDefault="00022909">
      <w:pPr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 w:val="kk-KZ" w:eastAsia="ru-RU"/>
        </w:rPr>
        <w:lastRenderedPageBreak/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1640B6" wp14:editId="47BD6799">
            <wp:extent cx="1325880" cy="1447800"/>
            <wp:effectExtent l="0" t="0" r="7620" b="0"/>
            <wp:docPr id="45" name="Рисунок 35" descr="Описание: C:\Users\user\AppData\Local\Microsoft\Windows\INetCache\Content.Word\IMG-202002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user\AppData\Local\Microsoft\Windows\INetCache\Content.Word\IMG-20200225-WA00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3C3E7C" wp14:editId="4A35F616">
            <wp:extent cx="1706880" cy="1508760"/>
            <wp:effectExtent l="0" t="0" r="7620" b="0"/>
            <wp:docPr id="46" name="Рисунок 46" descr="Описание: C:\Users\user\AppData\Local\Microsoft\Windows\INetCache\Content.Word\IMG-202002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user\AppData\Local\Microsoft\Windows\INetCache\Content.Word\IMG-20200225-WA00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3" r="5315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2E7812" wp14:editId="78C1085A">
            <wp:extent cx="1249680" cy="1661946"/>
            <wp:effectExtent l="0" t="0" r="7620" b="0"/>
            <wp:docPr id="47" name="Рисунок 33" descr="Описание: C:\Users\user\AppData\Local\Microsoft\Windows\INetCache\Content.Word\IMG-202002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Users\user\AppData\Local\Microsoft\Windows\INetCache\Content.Word\IMG-20200225-WA00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6A5F48" wp14:editId="2BD606ED">
            <wp:extent cx="1625420" cy="1402080"/>
            <wp:effectExtent l="0" t="0" r="0" b="7620"/>
            <wp:docPr id="48" name="Рисунок 32" descr="Описание: C:\Users\user\AppData\Local\Microsoft\Windows\INetCache\Content.Word\IMG-202002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user\AppData\Local\Microsoft\Windows\INetCache\Content.Word\IMG-20200225-WA00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6A1FCD" wp14:editId="4652ABF4">
            <wp:extent cx="1559137" cy="1325880"/>
            <wp:effectExtent l="0" t="0" r="3175" b="7620"/>
            <wp:docPr id="50" name="Рисунок 30" descr="Описание: C:\Users\user\AppData\Local\Microsoft\Windows\INetCache\Content.Word\IMG-202002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user\AppData\Local\Microsoft\Windows\INetCache\Content.Word\IMG-20200225-WA00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6" b="2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37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9B771F" wp14:editId="2335C50B">
            <wp:extent cx="1753309" cy="1391055"/>
            <wp:effectExtent l="0" t="0" r="0" b="0"/>
            <wp:docPr id="51" name="Рисунок 29" descr="Описание: C:\Users\user\AppData\Local\Microsoft\Windows\INetCache\Content.Word\IMG-202002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user\AppData\Local\Microsoft\Windows\INetCache\Content.Word\IMG-20200225-WA00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11" cy="1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D4F64F" wp14:editId="64FA2132">
            <wp:extent cx="1225685" cy="1634247"/>
            <wp:effectExtent l="0" t="0" r="0" b="4445"/>
            <wp:docPr id="52" name="Рисунок 28" descr="Описание: C:\Users\user\AppData\Local\Microsoft\Windows\INetCache\Content.Word\IMG-202002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user\AppData\Local\Microsoft\Windows\INetCache\Content.Word\IMG-20200225-WA0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0" cy="16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D8559A" wp14:editId="0858D801">
            <wp:extent cx="1692613" cy="1269460"/>
            <wp:effectExtent l="0" t="0" r="3175" b="6985"/>
            <wp:docPr id="53" name="Рисунок 27" descr="Описание: C:\Users\user\AppData\Local\Microsoft\Windows\INetCache\Content.Word\IMG-202002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user\AppData\Local\Microsoft\Windows\INetCache\Content.Word\IMG-20200225-WA00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04" cy="12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6356EF" wp14:editId="250AEDFC">
            <wp:extent cx="1089790" cy="1449421"/>
            <wp:effectExtent l="0" t="0" r="0" b="0"/>
            <wp:docPr id="54" name="Рисунок 26" descr="Описание: C:\Users\user\AppData\Local\Microsoft\Windows\INetCache\Content.Word\IMG-202002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user\AppData\Local\Microsoft\Windows\INetCache\Content.Word\IMG-20200225-WA00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1" cy="14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58AA40" wp14:editId="77881A96">
            <wp:extent cx="1605280" cy="1203960"/>
            <wp:effectExtent l="0" t="0" r="0" b="0"/>
            <wp:docPr id="55" name="Рисунок 24" descr="Описание: C:\Users\user\AppData\Local\Microsoft\Windows\INetCache\Content.Word\IMG-202002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user\AppData\Local\Microsoft\Windows\INetCache\Content.Word\IMG-20200225-WA00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70D551" wp14:editId="72B462C2">
            <wp:extent cx="1187620" cy="1575881"/>
            <wp:effectExtent l="0" t="0" r="0" b="5715"/>
            <wp:docPr id="56" name="Рисунок 23" descr="Описание: C:\Users\user\AppData\Local\Microsoft\Windows\INetCache\Content.Word\IMG-202002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user\AppData\Local\Microsoft\Windows\INetCache\Content.Word\IMG-20200225-WA00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2" cy="15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3DA09E" wp14:editId="104795DB">
            <wp:extent cx="1420574" cy="1070043"/>
            <wp:effectExtent l="0" t="0" r="8255" b="0"/>
            <wp:docPr id="57" name="Рисунок 22" descr="Описание: C:\Users\user\AppData\Local\Microsoft\Windows\INetCache\Content.Word\IMG-202002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user\AppData\Local\Microsoft\Windows\INetCache\Content.Word\IMG-20200225-WA00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28" cy="10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4CBED6" wp14:editId="0C41EE23">
            <wp:extent cx="963039" cy="1284052"/>
            <wp:effectExtent l="0" t="0" r="8890" b="0"/>
            <wp:docPr id="58" name="Рисунок 21" descr="Описание: C:\Users\user\AppData\Local\Microsoft\Windows\INetCache\Content.Word\IMG-2020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user\AppData\Local\Microsoft\Windows\INetCache\Content.Word\IMG-20200225-WA00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07" cy="12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5978C0" wp14:editId="7B7A34E3">
            <wp:extent cx="1118680" cy="1495763"/>
            <wp:effectExtent l="0" t="0" r="5715" b="0"/>
            <wp:docPr id="59" name="Рисунок 20" descr="Описание: C:\Users\user\AppData\Local\Microsoft\Windows\INetCache\Content.Word\IMG-202002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user\AppData\Local\Microsoft\Windows\INetCache\Content.Word\IMG-20200225-WA003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68" cy="15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4BF230" wp14:editId="6E96C984">
            <wp:extent cx="1468877" cy="1101658"/>
            <wp:effectExtent l="0" t="0" r="0" b="3810"/>
            <wp:docPr id="60" name="Рисунок 19" descr="Описание: C:\Users\user\AppData\Local\Microsoft\Windows\INetCache\Content.Word\IMG-202002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user\AppData\Local\Microsoft\Windows\INetCache\Content.Word\IMG-20200225-WA00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94" cy="1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334750" wp14:editId="5843A319">
            <wp:extent cx="1079771" cy="1435606"/>
            <wp:effectExtent l="0" t="0" r="6350" b="0"/>
            <wp:docPr id="62" name="Рисунок 17" descr="Описание: C:\Users\user\AppData\Local\Microsoft\Windows\INetCache\Content.Word\IMG-20200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user\AppData\Local\Microsoft\Windows\INetCache\Content.Word\IMG-20200225-WA00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40" cy="14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D4EA86" wp14:editId="4435D47F">
            <wp:extent cx="1122776" cy="1488332"/>
            <wp:effectExtent l="0" t="0" r="1270" b="0"/>
            <wp:docPr id="63" name="Рисунок 16" descr="Описание: C:\Users\user\AppData\Local\Microsoft\Windows\INetCache\Content.Word\IMG-202002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user\AppData\Local\Microsoft\Windows\INetCache\Content.Word\IMG-20200225-WA003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58" cy="14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25E05B" wp14:editId="281CE332">
            <wp:extent cx="1267047" cy="1215957"/>
            <wp:effectExtent l="0" t="0" r="0" b="3810"/>
            <wp:docPr id="64" name="Рисунок 15" descr="Описание: C:\Users\user\AppData\Local\Microsoft\Windows\INetCache\Content.Word\IMG-20200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user\AppData\Local\Microsoft\Windows\INetCache\Content.Word\IMG-20200225-WA00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73" cy="12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  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844CCB" wp14:editId="658302DA">
            <wp:extent cx="1001949" cy="1331859"/>
            <wp:effectExtent l="0" t="0" r="8255" b="1905"/>
            <wp:docPr id="69" name="Рисунок 10" descr="Описание: C:\Users\user\AppData\Local\Microsoft\Windows\INetCache\Content.Word\IMG-202002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AppData\Local\Microsoft\Windows\INetCache\Content.Word\IMG-20200225-WA00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01" cy="13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  </w:t>
      </w:r>
      <w:r w:rsidRPr="000229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1AB9F1" wp14:editId="545C04E7">
            <wp:extent cx="959796" cy="1284051"/>
            <wp:effectExtent l="0" t="0" r="0" b="0"/>
            <wp:docPr id="73" name="Рисунок 2" descr="Описание: C:\Users\user\AppData\Local\Microsoft\Windows\INetCache\Content.Word\IMG-2020022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Microsoft\Windows\INetCache\Content.Word\IMG-20200225-WA00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15" cy="12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</w:p>
    <w:sectPr w:rsidR="00022909" w:rsidRPr="00022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6AC2"/>
    <w:multiLevelType w:val="hybridMultilevel"/>
    <w:tmpl w:val="96DCDDB0"/>
    <w:lvl w:ilvl="0" w:tplc="799CB992">
      <w:start w:val="3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7BC71A0"/>
    <w:multiLevelType w:val="hybridMultilevel"/>
    <w:tmpl w:val="882EDFD4"/>
    <w:lvl w:ilvl="0" w:tplc="244A7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00"/>
    <w:rsid w:val="00022909"/>
    <w:rsid w:val="00561663"/>
    <w:rsid w:val="008A1564"/>
    <w:rsid w:val="00B53B1A"/>
    <w:rsid w:val="00D04372"/>
    <w:rsid w:val="00D96B00"/>
    <w:rsid w:val="00F30BE0"/>
    <w:rsid w:val="00F8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37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043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37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043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5432-79E3-469F-B352-16122E2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01T17:49:00Z</dcterms:created>
  <dcterms:modified xsi:type="dcterms:W3CDTF">2020-03-30T15:38:00Z</dcterms:modified>
</cp:coreProperties>
</file>